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0B" w:rsidRDefault="00C63684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2"/>
                <w:szCs w:val="44"/>
              </w:rPr>
              <w:t>おおさか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44"/>
                <w:szCs w:val="44"/>
              </w:rPr>
              <w:t>ＯＳＡＫＡ</w:t>
            </w:r>
          </w:rubyBase>
        </w:ruby>
      </w:r>
      <w:r w:rsidR="00DC464D">
        <w:rPr>
          <w:rFonts w:asciiTheme="majorEastAsia" w:eastAsiaTheme="majorEastAsia" w:hAnsiTheme="majorEastAsia" w:cs="ＭＳ ゴシック"/>
          <w:b/>
          <w:bCs/>
          <w:color w:val="000000" w:themeColor="text1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C464D" w:rsidRPr="00DC464D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2"/>
                <w:szCs w:val="44"/>
              </w:rPr>
              <w:t>すまほあんけーと</w:t>
            </w:r>
          </w:rt>
          <w:rubyBase>
            <w:r w:rsidR="00DC464D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44"/>
                <w:szCs w:val="44"/>
              </w:rPr>
              <w:t>スマホアンケート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44"/>
          <w:szCs w:val="44"/>
        </w:rPr>
        <w:t>２０２０</w:t>
      </w:r>
    </w:p>
    <w:p w:rsidR="00C63684" w:rsidRDefault="001A2AB0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【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しょうがっこう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小学校</w:t>
            </w:r>
          </w:rubyBase>
        </w:ruby>
      </w:r>
      <w:r w:rsidR="007D084A" w:rsidRPr="007D084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１～３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ねんせい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年生</w:t>
            </w:r>
          </w:rubyBase>
        </w:ruby>
      </w:r>
      <w:r w:rsidR="002C733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733A" w:rsidRPr="002C733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よう</w:t>
            </w:r>
          </w:rt>
          <w:rubyBase>
            <w:r w:rsidR="002C733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用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】</w:t>
      </w:r>
    </w:p>
    <w:p w:rsidR="007D084A" w:rsidRDefault="007D084A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44"/>
          <w:szCs w:val="44"/>
        </w:rPr>
      </w:pPr>
    </w:p>
    <w:p w:rsidR="00C63684" w:rsidRDefault="00C63684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このアンケートはみなさんの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せいかつ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生活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やくだ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役立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てるためのもので</w:t>
      </w:r>
      <w:bookmarkStart w:id="0" w:name="_GoBack"/>
      <w:bookmarkEnd w:id="0"/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、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だれ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誰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が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こた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答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えたか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わ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分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からないようにします</w:t>
      </w:r>
      <w:r w:rsidR="007907A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。</w:t>
      </w:r>
    </w:p>
    <w:p w:rsidR="004D4EEA" w:rsidRDefault="004D4EEA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</w:p>
    <w:p w:rsidR="004D4EEA" w:rsidRDefault="004D4EEA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B30A56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しょうがく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小学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（　　　　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880D6F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（　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と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男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んな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女</w:t>
            </w:r>
          </w:rubyBase>
        </w:ruby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こたえたくない</w:t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）</w:t>
      </w:r>
    </w:p>
    <w:p w:rsidR="004D4EEA" w:rsidRDefault="004D4EEA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</w:pPr>
    </w:p>
    <w:p w:rsidR="00AF4D0E" w:rsidRPr="00C63684" w:rsidRDefault="00B467D8" w:rsidP="00AF4D0E">
      <w:pPr>
        <w:pStyle w:val="ac"/>
        <w:numPr>
          <w:ilvl w:val="0"/>
          <w:numId w:val="8"/>
        </w:numPr>
        <w:adjustRightInd/>
        <w:ind w:leftChars="0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</w:pPr>
      <w:r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 xml:space="preserve">　</w:t>
      </w:r>
      <w:r w:rsidR="00395CF9" w:rsidRPr="00B73F22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5CF9" w:rsidRPr="00B73F22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じぶん</w:t>
            </w:r>
          </w:rt>
          <w:rubyBase>
            <w:r w:rsidR="00395CF9" w:rsidRPr="00B73F22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自分</w:t>
            </w:r>
          </w:rubyBase>
        </w:ruby>
      </w:r>
      <w:r w:rsidR="008B47EE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の</w:t>
      </w:r>
      <w:r w:rsidR="003124AF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スマホ</w:t>
      </w:r>
      <w:r w:rsidR="003124AF" w:rsidRPr="00B73F22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4AF" w:rsidRPr="00B73F22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など</w:t>
            </w:r>
          </w:rt>
          <w:rubyBase>
            <w:r w:rsidR="003124AF" w:rsidRPr="00B73F22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等</w:t>
            </w:r>
          </w:rubyBase>
        </w:ruby>
      </w:r>
      <w:r w:rsidR="003124AF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を</w:t>
      </w:r>
      <w:r w:rsidR="008B47EE" w:rsidRPr="00B73F22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47EE" w:rsidRPr="00B73F22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も</w:t>
            </w:r>
          </w:rt>
          <w:rubyBase>
            <w:r w:rsidR="008B47EE" w:rsidRPr="00B73F22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持</w:t>
            </w:r>
          </w:rubyBase>
        </w:ruby>
      </w:r>
      <w:r w:rsidR="008B47EE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ってい</w:t>
      </w:r>
      <w:r w:rsidR="003124AF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ますか。</w:t>
      </w:r>
      <w:r w:rsidR="008B47EE" w:rsidRPr="00B73F22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47EE" w:rsidRPr="00B73F22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も</w:t>
            </w:r>
          </w:rt>
          <w:rubyBase>
            <w:r w:rsidR="008B47EE" w:rsidRPr="00B73F22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持</w:t>
            </w:r>
          </w:rubyBase>
        </w:ruby>
      </w:r>
      <w:r w:rsidR="008B47EE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っている</w:t>
      </w:r>
      <w:r w:rsidR="003124AF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もの</w:t>
      </w:r>
      <w:r w:rsidR="00B73F22" w:rsidRPr="00B73F22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22" w:rsidRPr="00B73F22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すべ</w:t>
            </w:r>
          </w:rt>
          <w:rubyBase>
            <w:r w:rsidR="00B73F22" w:rsidRPr="00B73F22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全</w:t>
            </w:r>
          </w:rubyBase>
        </w:ruby>
      </w:r>
      <w:r w:rsidR="00B73F22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て</w:t>
      </w:r>
      <w:r w:rsidR="003124AF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に</w:t>
      </w:r>
      <w:r w:rsidR="0047737A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○</w:t>
      </w:r>
      <w:r w:rsidR="003124AF" w:rsidRP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をしてください。</w:t>
      </w:r>
    </w:p>
    <w:tbl>
      <w:tblPr>
        <w:tblStyle w:val="a3"/>
        <w:tblpPr w:leftFromText="142" w:rightFromText="142" w:vertAnchor="text" w:horzAnchor="margin" w:tblpXSpec="center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208"/>
      </w:tblGrid>
      <w:tr w:rsidR="00AF4D0E" w:rsidTr="00AF4D0E">
        <w:tc>
          <w:tcPr>
            <w:tcW w:w="5169" w:type="dxa"/>
          </w:tcPr>
          <w:p w:rsidR="00AF4D0E" w:rsidRDefault="00AF4D0E" w:rsidP="00AF4D0E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</w:pPr>
            <w:r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１．</w:t>
            </w:r>
            <w:r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も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っていない</w:t>
            </w:r>
          </w:p>
        </w:tc>
        <w:tc>
          <w:tcPr>
            <w:tcW w:w="5208" w:type="dxa"/>
          </w:tcPr>
          <w:p w:rsidR="00AF4D0E" w:rsidRDefault="00AF4D0E" w:rsidP="00AF4D0E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17610</wp:posOffset>
                  </wp:positionH>
                  <wp:positionV relativeFrom="paragraph">
                    <wp:posOffset>11232</wp:posOffset>
                  </wp:positionV>
                  <wp:extent cx="521335" cy="521335"/>
                  <wp:effectExtent l="0" t="0" r="0" b="0"/>
                  <wp:wrapThrough wrapText="bothSides">
                    <wp:wrapPolygon edited="0">
                      <wp:start x="10261" y="0"/>
                      <wp:lineTo x="5525" y="12629"/>
                      <wp:lineTo x="0" y="18153"/>
                      <wp:lineTo x="0" y="18943"/>
                      <wp:lineTo x="789" y="20521"/>
                      <wp:lineTo x="11050" y="20521"/>
                      <wp:lineTo x="11839" y="20521"/>
                      <wp:lineTo x="18153" y="12629"/>
                      <wp:lineTo x="20521" y="0"/>
                      <wp:lineTo x="10261" y="0"/>
                    </wp:wrapPolygon>
                  </wp:wrapThrough>
                  <wp:docPr id="2" name="図 2" descr="携帯電話のイラスト（ガラパゴス携帯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携帯電話のイラスト（ガラパゴス携帯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２．</w:t>
            </w:r>
            <w:r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きっず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キッズ</w:t>
                  </w:r>
                </w:rubyBase>
              </w:ruby>
            </w:r>
            <w:r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けいたい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携帯</w:t>
                  </w:r>
                </w:rubyBase>
              </w:ruby>
            </w:r>
            <w:r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（または</w:t>
            </w:r>
            <w:r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がらけー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ガラケー</w:t>
                  </w:r>
                </w:rubyBase>
              </w:ruby>
            </w:r>
            <w:r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）</w:t>
            </w:r>
          </w:p>
        </w:tc>
      </w:tr>
      <w:tr w:rsidR="00AF4D0E" w:rsidTr="00AF4D0E">
        <w:tc>
          <w:tcPr>
            <w:tcW w:w="5169" w:type="dxa"/>
          </w:tcPr>
          <w:p w:rsidR="00AF4D0E" w:rsidRDefault="00AF4D0E" w:rsidP="00C63684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91530</wp:posOffset>
                  </wp:positionH>
                  <wp:positionV relativeFrom="paragraph">
                    <wp:posOffset>26515</wp:posOffset>
                  </wp:positionV>
                  <wp:extent cx="735965" cy="735965"/>
                  <wp:effectExtent l="0" t="0" r="6985" b="6985"/>
                  <wp:wrapThrough wrapText="bothSides">
                    <wp:wrapPolygon edited="0">
                      <wp:start x="10064" y="0"/>
                      <wp:lineTo x="0" y="15655"/>
                      <wp:lineTo x="0" y="16773"/>
                      <wp:lineTo x="5591" y="21246"/>
                      <wp:lineTo x="6150" y="21246"/>
                      <wp:lineTo x="11741" y="21246"/>
                      <wp:lineTo x="12300" y="21246"/>
                      <wp:lineTo x="20128" y="8946"/>
                      <wp:lineTo x="21246" y="6150"/>
                      <wp:lineTo x="21246" y="5032"/>
                      <wp:lineTo x="14537" y="0"/>
                      <wp:lineTo x="10064" y="0"/>
                    </wp:wrapPolygon>
                  </wp:wrapThrough>
                  <wp:docPr id="5" name="図 5" descr="スマートフォン・スマホのイラスト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スマートフォン・スマホのイラスト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３．</w:t>
            </w:r>
            <w:r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すまほ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スマホ</w:t>
                  </w:r>
                </w:rubyBase>
              </w:ruby>
            </w:r>
            <w:r w:rsidR="00C6368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（</w:t>
            </w:r>
            <w:r w:rsidR="00C6368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63684" w:rsidRPr="00C63684">
                    <w:rPr>
                      <w:color w:val="000000" w:themeColor="text1"/>
                      <w:sz w:val="14"/>
                      <w:szCs w:val="30"/>
                    </w:rPr>
                    <w:t>すまーとふぉん</w:t>
                  </w:r>
                </w:rt>
                <w:rubyBase>
                  <w:r w:rsidR="00C6368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スマートフォン</w:t>
                  </w:r>
                </w:rubyBase>
              </w:ruby>
            </w:r>
            <w:r w:rsidR="00C6368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）</w:t>
            </w:r>
          </w:p>
        </w:tc>
        <w:tc>
          <w:tcPr>
            <w:tcW w:w="5208" w:type="dxa"/>
          </w:tcPr>
          <w:p w:rsidR="00AF4D0E" w:rsidRDefault="00AF4D0E" w:rsidP="00AF4D0E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75543</wp:posOffset>
                  </wp:positionH>
                  <wp:positionV relativeFrom="paragraph">
                    <wp:posOffset>26670</wp:posOffset>
                  </wp:positionV>
                  <wp:extent cx="604520" cy="604520"/>
                  <wp:effectExtent l="0" t="0" r="5080" b="5080"/>
                  <wp:wrapTight wrapText="bothSides">
                    <wp:wrapPolygon edited="0">
                      <wp:start x="3403" y="0"/>
                      <wp:lineTo x="0" y="11571"/>
                      <wp:lineTo x="0" y="21101"/>
                      <wp:lineTo x="18378" y="21101"/>
                      <wp:lineTo x="20420" y="11571"/>
                      <wp:lineTo x="21101" y="6126"/>
                      <wp:lineTo x="21101" y="0"/>
                      <wp:lineTo x="3403" y="0"/>
                    </wp:wrapPolygon>
                  </wp:wrapTight>
                  <wp:docPr id="6" name="図 6" descr="タブレットPCのイラスト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タブレットPCのイラスト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４．</w:t>
            </w:r>
            <w:r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たぶれっと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タブレット</w:t>
                  </w:r>
                </w:rubyBase>
              </w:ruby>
            </w:r>
            <w:r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（</w:t>
            </w:r>
            <w:r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あいぱっど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アイパッド</w:t>
                  </w:r>
                </w:rubyBase>
              </w:ruby>
            </w:r>
            <w:r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rFonts w:ascii="ＭＳ ゴシック" w:eastAsia="ＭＳ ゴシック" w:hAnsi="ＭＳ ゴシック"/>
                      <w:color w:val="000000" w:themeColor="text1"/>
                      <w:sz w:val="28"/>
                      <w:szCs w:val="30"/>
                    </w:rPr>
                    <w:t>など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等</w:t>
                  </w:r>
                </w:rubyBase>
              </w:ruby>
            </w:r>
            <w:r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）</w:t>
            </w:r>
          </w:p>
        </w:tc>
      </w:tr>
      <w:tr w:rsidR="00AF4D0E" w:rsidTr="00AF4D0E">
        <w:tc>
          <w:tcPr>
            <w:tcW w:w="5169" w:type="dxa"/>
          </w:tcPr>
          <w:p w:rsidR="00AF4D0E" w:rsidRDefault="00BB60DB" w:rsidP="00BB60DB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158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0"/>
                      <wp:lineTo x="0" y="1350"/>
                      <wp:lineTo x="0" y="7650"/>
                      <wp:lineTo x="4950" y="14850"/>
                      <wp:lineTo x="5400" y="18000"/>
                      <wp:lineTo x="10350" y="21150"/>
                      <wp:lineTo x="15750" y="21150"/>
                      <wp:lineTo x="18450" y="21150"/>
                      <wp:lineTo x="21150" y="20700"/>
                      <wp:lineTo x="21150" y="16200"/>
                      <wp:lineTo x="20700" y="14850"/>
                      <wp:lineTo x="14400" y="7650"/>
                      <wp:lineTo x="11250" y="0"/>
                      <wp:lineTo x="7200" y="0"/>
                    </wp:wrapPolygon>
                  </wp:wrapTight>
                  <wp:docPr id="4" name="図 4" descr="携帯ゲーム機のイラスト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携帯ゲーム機のイラスト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E"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５．</w:t>
            </w: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60DB" w:rsidRPr="00BB60DB">
                    <w:rPr>
                      <w:color w:val="000000" w:themeColor="text1"/>
                      <w:sz w:val="14"/>
                      <w:szCs w:val="30"/>
                    </w:rPr>
                    <w:t>つうしん</w:t>
                  </w:r>
                </w:rt>
                <w:rubyBase>
                  <w:r w:rsidR="00BB60DB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通信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が</w:t>
            </w:r>
            <w:r w:rsidR="00AF4D0E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できる</w:t>
            </w:r>
            <w:r w:rsidR="00AF4D0E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げーむ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ゲーム</w:t>
                  </w:r>
                </w:rubyBase>
              </w:ruby>
            </w:r>
            <w:r w:rsidR="00AF4D0E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き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機</w:t>
                  </w:r>
                </w:rubyBase>
              </w:ruby>
            </w:r>
            <w:r w:rsidR="00AF4D0E"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 xml:space="preserve">　</w:t>
            </w:r>
          </w:p>
        </w:tc>
        <w:tc>
          <w:tcPr>
            <w:tcW w:w="5208" w:type="dxa"/>
          </w:tcPr>
          <w:p w:rsidR="00AF4D0E" w:rsidRDefault="00BB60DB" w:rsidP="00AF4D0E">
            <w:pPr>
              <w:adjustRightInd/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</w:pPr>
            <w:r>
              <w:rPr>
                <w:rFonts w:ascii="メイリオ" w:eastAsia="メイリオ" w:hAnsi="メイリオ"/>
                <w:noProof/>
                <w:color w:val="66666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96086</wp:posOffset>
                  </wp:positionH>
                  <wp:positionV relativeFrom="paragraph">
                    <wp:posOffset>13953</wp:posOffset>
                  </wp:positionV>
                  <wp:extent cx="734060" cy="583565"/>
                  <wp:effectExtent l="0" t="0" r="8890" b="6985"/>
                  <wp:wrapTight wrapText="bothSides">
                    <wp:wrapPolygon edited="0">
                      <wp:start x="6166" y="0"/>
                      <wp:lineTo x="5045" y="11987"/>
                      <wp:lineTo x="0" y="17628"/>
                      <wp:lineTo x="0" y="20448"/>
                      <wp:lineTo x="11211" y="21153"/>
                      <wp:lineTo x="14014" y="21153"/>
                      <wp:lineTo x="15135" y="20448"/>
                      <wp:lineTo x="21301" y="13397"/>
                      <wp:lineTo x="21301" y="0"/>
                      <wp:lineTo x="6166" y="0"/>
                    </wp:wrapPolygon>
                  </wp:wrapTight>
                  <wp:docPr id="8" name="図 8" descr="ノートパソコンのイラスト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ノートパソコンのイラスト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D0E">
              <w:rPr>
                <w:rFonts w:ascii="メイリオ" w:eastAsia="メイリオ" w:hAnsi="メイリオ"/>
                <w:noProof/>
                <w:color w:val="66666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54496</wp:posOffset>
                  </wp:positionH>
                  <wp:positionV relativeFrom="paragraph">
                    <wp:posOffset>18646</wp:posOffset>
                  </wp:positionV>
                  <wp:extent cx="821918" cy="558214"/>
                  <wp:effectExtent l="0" t="0" r="0" b="0"/>
                  <wp:wrapTight wrapText="bothSides">
                    <wp:wrapPolygon edited="0">
                      <wp:start x="0" y="0"/>
                      <wp:lineTo x="0" y="16956"/>
                      <wp:lineTo x="6009" y="19904"/>
                      <wp:lineTo x="14522" y="20642"/>
                      <wp:lineTo x="21032" y="20642"/>
                      <wp:lineTo x="21032" y="2949"/>
                      <wp:lineTo x="20031" y="1474"/>
                      <wp:lineTo x="15023" y="0"/>
                      <wp:lineTo x="0" y="0"/>
                    </wp:wrapPolygon>
                  </wp:wrapTight>
                  <wp:docPr id="7" name="図 7" descr="デスクトップパソコンのイラスト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デスクトップパソコンのイラスト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18" cy="55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E" w:rsidRPr="000E066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30"/>
              </w:rPr>
              <w:t>６．</w:t>
            </w:r>
            <w:r w:rsidR="00AF4D0E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4D0E" w:rsidRPr="000E0664">
                    <w:rPr>
                      <w:color w:val="000000" w:themeColor="text1"/>
                      <w:sz w:val="28"/>
                      <w:szCs w:val="30"/>
                    </w:rPr>
                    <w:t>ぱそこん</w:t>
                  </w:r>
                </w:rt>
                <w:rubyBase>
                  <w:r w:rsidR="00AF4D0E" w:rsidRPr="000E0664">
                    <w:rPr>
                      <w:rFonts w:asciiTheme="minorEastAsia" w:eastAsiaTheme="minorEastAsia" w:hAnsiTheme="minorEastAsia"/>
                      <w:color w:val="000000" w:themeColor="text1"/>
                      <w:sz w:val="28"/>
                      <w:szCs w:val="30"/>
                    </w:rPr>
                    <w:t>パソコン</w:t>
                  </w:r>
                </w:rubyBase>
              </w:ruby>
            </w:r>
          </w:p>
        </w:tc>
      </w:tr>
    </w:tbl>
    <w:p w:rsidR="00AF4D0E" w:rsidRDefault="00AF4D0E" w:rsidP="00AF4D0E">
      <w:pPr>
        <w:adjustRightInd/>
        <w:rPr>
          <w:rFonts w:asciiTheme="minorEastAsia" w:eastAsiaTheme="minorEastAsia" w:hAnsiTheme="minorEastAsia"/>
          <w:color w:val="000000" w:themeColor="text1"/>
          <w:sz w:val="28"/>
          <w:szCs w:val="30"/>
        </w:rPr>
      </w:pPr>
    </w:p>
    <w:p w:rsidR="0047737A" w:rsidRPr="000E0664" w:rsidRDefault="0047737A" w:rsidP="0000567F">
      <w:pPr>
        <w:adjustRightInd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</w:pPr>
      <w:r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②</w:t>
      </w:r>
      <w:r w:rsidR="00B467D8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 xml:space="preserve">　1</w:t>
      </w:r>
      <w:r w:rsidR="00EE1D50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D50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にち</w:t>
            </w:r>
          </w:rt>
          <w:rubyBase>
            <w:r w:rsidR="00EE1D50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日</w:t>
            </w:r>
          </w:rubyBase>
        </w:ruby>
      </w:r>
      <w:r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にどれくらい</w:t>
      </w:r>
      <w:r w:rsidR="003124AF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4AF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いんたーねっと</w:t>
            </w:r>
          </w:rt>
          <w:rubyBase>
            <w:r w:rsidR="003124AF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インターネット</w:t>
            </w:r>
          </w:rubyBase>
        </w:ruby>
      </w:r>
      <w:r w:rsidR="003124AF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を</w:t>
      </w:r>
      <w:r w:rsidR="003124AF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4AF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つか</w:t>
            </w:r>
          </w:rt>
          <w:rubyBase>
            <w:r w:rsidR="003124AF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使</w:t>
            </w:r>
          </w:rubyBase>
        </w:ruby>
      </w:r>
      <w:r w:rsidR="003124AF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っていますか</w:t>
      </w:r>
      <w:r w:rsidR="0000567F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？</w:t>
      </w:r>
      <w:r w:rsidR="00836D0E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D0E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ひと</w:t>
            </w:r>
          </w:rt>
          <w:rubyBase>
            <w:r w:rsidR="00836D0E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一</w:t>
            </w:r>
          </w:rubyBase>
        </w:ruby>
      </w:r>
      <w:r w:rsidR="00836D0E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つ</w:t>
      </w:r>
      <w:r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だけ</w:t>
      </w:r>
      <w:r w:rsidR="00836D0E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に</w:t>
      </w:r>
      <w:r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○</w:t>
      </w:r>
      <w:r w:rsidR="00836D0E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をしてください。</w:t>
      </w:r>
    </w:p>
    <w:p w:rsidR="0000567F" w:rsidRPr="000E0664" w:rsidRDefault="00896B51" w:rsidP="00C135D8">
      <w:pPr>
        <w:adjustRightInd/>
        <w:ind w:leftChars="218" w:left="562" w:hangingChars="54" w:hanging="142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</w:pPr>
      <w:r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（</w:t>
      </w:r>
      <w:r w:rsidR="00261D0B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D0B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じぶん</w:t>
            </w:r>
          </w:rt>
          <w:rubyBase>
            <w:r w:rsidR="00261D0B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自分</w:t>
            </w:r>
          </w:rubyBase>
        </w:ruby>
      </w:r>
      <w:r w:rsidR="003124AF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の</w:t>
      </w:r>
      <w:r w:rsidR="003124AF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4AF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すまほ</w:t>
            </w:r>
          </w:rt>
          <w:rubyBase>
            <w:r w:rsidR="003124AF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スマホ</w:t>
            </w:r>
          </w:rubyBase>
        </w:ruby>
      </w:r>
      <w:r w:rsidR="006517ED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、</w:t>
      </w:r>
      <w:r w:rsidR="003124AF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4AF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げーむ</w:t>
            </w:r>
          </w:rt>
          <w:rubyBase>
            <w:r w:rsidR="003124AF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ゲーム</w:t>
            </w:r>
          </w:rubyBase>
        </w:ruby>
      </w:r>
      <w:r w:rsidR="0047737A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737A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き</w:t>
            </w:r>
          </w:rt>
          <w:rubyBase>
            <w:r w:rsidR="0047737A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機</w:t>
            </w:r>
          </w:rubyBase>
        </w:ruby>
      </w:r>
      <w:r w:rsidR="00261D0B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から</w:t>
      </w:r>
      <w:r w:rsidR="00C135D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だけ</w:t>
      </w:r>
      <w:r w:rsidR="00E46175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でなく</w:t>
      </w:r>
      <w:r w:rsidR="001E617C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、</w:t>
      </w:r>
      <w:r w:rsidR="00395CF9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おうちの</w:t>
      </w:r>
      <w:r w:rsidR="00395CF9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5CF9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ひと</w:t>
            </w:r>
          </w:rt>
          <w:rubyBase>
            <w:r w:rsidR="00395CF9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人</w:t>
            </w:r>
          </w:rubyBase>
        </w:ruby>
      </w:r>
      <w:r w:rsidR="00E5030B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の</w:t>
      </w:r>
      <w:r w:rsidR="003124AF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4AF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も</w:t>
            </w:r>
          </w:rt>
          <w:rubyBase>
            <w:r w:rsidR="003124AF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持</w:t>
            </w:r>
          </w:rubyBase>
        </w:ruby>
      </w:r>
      <w:r w:rsidR="003124AF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ち</w:t>
      </w:r>
      <w:r w:rsidR="003124AF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4AF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もの</w:t>
            </w:r>
          </w:rt>
          <w:rubyBase>
            <w:r w:rsidR="003124AF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物</w:t>
            </w:r>
          </w:rubyBase>
        </w:ruby>
      </w:r>
      <w:r w:rsidR="00C135D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からインターネットを</w:t>
      </w:r>
      <w:r w:rsidR="00F858D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58DA" w:rsidRPr="00F858D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つか</w:t>
            </w:r>
          </w:rt>
          <w:rubyBase>
            <w:r w:rsidR="00F858D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使</w:t>
            </w:r>
          </w:rubyBase>
        </w:ruby>
      </w:r>
      <w:r w:rsidR="00C135D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う</w:t>
      </w:r>
      <w:r w:rsidR="00F858D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58DA" w:rsidRPr="00F858D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F858D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3124AF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も</w:t>
      </w:r>
      <w:r w:rsidR="003124AF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4AF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30"/>
              </w:rPr>
              <w:t>ふく</w:t>
            </w:r>
          </w:rt>
          <w:rubyBase>
            <w:r w:rsidR="003124AF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含</w:t>
            </w:r>
          </w:rubyBase>
        </w:ruby>
      </w:r>
      <w:r w:rsidR="003124AF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めます</w:t>
      </w:r>
      <w:r w:rsidR="008C2A5A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）</w:t>
      </w:r>
    </w:p>
    <w:p w:rsidR="0047737A" w:rsidRPr="000E0664" w:rsidRDefault="0000567F" w:rsidP="0000567F">
      <w:pPr>
        <w:adjustRightInd/>
        <w:ind w:firstLineChars="200" w:firstLine="525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１．</w:t>
      </w:r>
      <w:r w:rsidR="00C0726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7263" w:rsidRPr="00C07263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つか</w:t>
            </w:r>
          </w:rt>
          <w:rubyBase>
            <w:r w:rsidR="00C0726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使</w:t>
            </w:r>
          </w:rubyBase>
        </w:ruby>
      </w:r>
      <w:r w:rsidR="00C0726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わない</w:t>
      </w:r>
      <w:r w:rsidR="00E5030B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1E617C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．</w:t>
      </w:r>
      <w:r w:rsidR="00C0726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１</w:t>
      </w:r>
      <w:r w:rsidR="00C0726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7263" w:rsidRPr="00C07263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0726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2165C1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４．</w:t>
      </w:r>
      <w:r w:rsidR="001E617C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１</w:t>
      </w:r>
      <w:r w:rsidR="00B30A56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0664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1E617C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E5030B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2165C1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５</w:t>
      </w:r>
      <w:r w:rsidR="001E617C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２</w:t>
      </w:r>
      <w:r w:rsidR="00B30A56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0664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1E617C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E5030B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</w:p>
    <w:p w:rsidR="0000567F" w:rsidRDefault="002165C1" w:rsidP="0000567F">
      <w:pPr>
        <w:adjustRightInd/>
        <w:ind w:firstLineChars="200" w:firstLine="525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６</w:t>
      </w:r>
      <w:r w:rsidR="001E617C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３</w:t>
      </w:r>
      <w:r w:rsidR="00B30A56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0664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B30A56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E5030B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７</w:t>
      </w:r>
      <w:r w:rsidR="001E617C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４</w:t>
      </w:r>
      <w:r w:rsidR="00B30A56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0664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B30A56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C6368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８．５</w:t>
      </w:r>
      <w:r w:rsidR="00C6368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C63684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6368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C6368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</w:p>
    <w:p w:rsidR="00C63684" w:rsidRPr="000E0664" w:rsidRDefault="00C63684" w:rsidP="0000567F">
      <w:pPr>
        <w:adjustRightInd/>
        <w:ind w:firstLineChars="200" w:firstLine="525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30A56" w:rsidTr="00B30A56">
        <w:tc>
          <w:tcPr>
            <w:tcW w:w="10762" w:type="dxa"/>
            <w:shd w:val="clear" w:color="auto" w:fill="FFFF00"/>
            <w:vAlign w:val="center"/>
          </w:tcPr>
          <w:p w:rsidR="00B30A56" w:rsidRPr="00B73F22" w:rsidRDefault="00B30A56" w:rsidP="00985238">
            <w:pPr>
              <w:pStyle w:val="ac"/>
              <w:numPr>
                <w:ilvl w:val="0"/>
                <w:numId w:val="8"/>
              </w:numPr>
              <w:adjustRightInd/>
              <w:ind w:leftChars="0"/>
              <w:jc w:val="center"/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  <w:highlight w:val="yellow"/>
              </w:rPr>
            </w:pPr>
            <w:r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で「１．</w:t>
            </w:r>
            <w:r w:rsidR="00985238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85238" w:rsidRPr="00985238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つか</w:t>
                  </w:r>
                </w:rt>
                <w:rubyBase>
                  <w:r w:rsidR="00985238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使</w:t>
                  </w:r>
                </w:rubyBase>
              </w:ruby>
            </w:r>
            <w:r w:rsidR="00985238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わない</w:t>
            </w:r>
            <w:r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」に </w:t>
            </w:r>
            <w:r w:rsidRPr="00B73F22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32"/>
              </w:rPr>
              <w:t>○</w:t>
            </w:r>
            <w:r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 をした</w:t>
            </w:r>
            <w:r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ひと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人</w:t>
                  </w:r>
                </w:rubyBase>
              </w:ruby>
            </w:r>
            <w:r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はこれで</w:t>
            </w:r>
            <w:r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お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終</w:t>
                  </w:r>
                </w:rubyBase>
              </w:ruby>
            </w:r>
            <w:r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わりです。</w:t>
            </w:r>
          </w:p>
        </w:tc>
      </w:tr>
    </w:tbl>
    <w:p w:rsidR="004D2178" w:rsidRPr="000E0664" w:rsidRDefault="0047737A" w:rsidP="00CE7074">
      <w:pPr>
        <w:adjustRightInd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  <w:r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③</w:t>
      </w:r>
      <w:r w:rsidR="00B467D8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4D2178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178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28"/>
              </w:rPr>
              <w:t>つぎ</w:t>
            </w:r>
          </w:rt>
          <w:rubyBase>
            <w:r w:rsidR="004D2178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28"/>
              </w:rPr>
              <w:t>次</w:t>
            </w:r>
          </w:rubyBase>
        </w:ruby>
      </w:r>
      <w:r w:rsidR="003E1E09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のうち、</w:t>
      </w:r>
      <w:r w:rsidR="004D2178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178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28"/>
              </w:rPr>
              <w:t>いえ</w:t>
            </w:r>
          </w:rt>
          <w:rubyBase>
            <w:r w:rsidR="004D2178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28"/>
              </w:rPr>
              <w:t>家</w:t>
            </w:r>
          </w:rubyBase>
        </w:ruby>
      </w:r>
      <w:r w:rsidR="00B73F2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に</w:t>
      </w:r>
      <w:r w:rsidR="00B73F22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22" w:rsidRPr="00B73F22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28"/>
              </w:rPr>
              <w:t>かえ</w:t>
            </w:r>
          </w:rt>
          <w:rubyBase>
            <w:r w:rsidR="00B73F22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28"/>
              </w:rPr>
              <w:t>帰</w:t>
            </w:r>
          </w:rubyBase>
        </w:ruby>
      </w:r>
      <w:r w:rsidR="004D2178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ってから</w:t>
      </w:r>
      <w:r w:rsidR="00D9518A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、</w:t>
      </w:r>
      <w:r w:rsidR="004D2178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178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28"/>
              </w:rPr>
              <w:t>いちばん</w:t>
            </w:r>
          </w:rt>
          <w:rubyBase>
            <w:r w:rsidR="004D2178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28"/>
              </w:rPr>
              <w:t>一番</w:t>
            </w:r>
          </w:rubyBase>
        </w:ruby>
      </w:r>
      <w:r w:rsidR="004D2178"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178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28"/>
              </w:rPr>
              <w:t>なが</w:t>
            </w:r>
          </w:rt>
          <w:rubyBase>
            <w:r w:rsidR="004D2178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28"/>
              </w:rPr>
              <w:t>長</w:t>
            </w:r>
          </w:rubyBase>
        </w:ruby>
      </w:r>
      <w:r w:rsidR="001558CC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く</w:t>
      </w:r>
      <w:r w:rsidR="00261D0B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インター</w:t>
      </w:r>
      <w:r w:rsidR="00E56772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ネット</w:t>
      </w:r>
      <w:r w:rsidR="00261D0B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を</w:t>
      </w:r>
      <w:r w:rsidR="00BB60DB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60DB" w:rsidRPr="00BB60DB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28"/>
              </w:rPr>
              <w:t>つか</w:t>
            </w:r>
          </w:rt>
          <w:rubyBase>
            <w:r w:rsidR="00BB60DB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28"/>
              </w:rPr>
              <w:t>使</w:t>
            </w:r>
          </w:rubyBase>
        </w:ruby>
      </w:r>
      <w:r w:rsidR="00261D0B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う</w:t>
      </w:r>
      <w:r w:rsidR="004D2178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の</w:t>
      </w:r>
      <w:r w:rsidR="00E56772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は</w:t>
      </w:r>
      <w:r w:rsidR="004D2178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どれですか</w:t>
      </w:r>
      <w:r w:rsidR="001558CC"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？</w:t>
      </w:r>
    </w:p>
    <w:p w:rsidR="0000567F" w:rsidRPr="000E0664" w:rsidRDefault="00836D0E" w:rsidP="004D2178">
      <w:pPr>
        <w:adjustRightInd/>
        <w:ind w:firstLineChars="100" w:firstLine="264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  <w:r w:rsidRPr="000E0664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D0E" w:rsidRPr="000E066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28"/>
                <w:szCs w:val="28"/>
              </w:rPr>
              <w:t>ひと</w:t>
            </w:r>
          </w:rt>
          <w:rubyBase>
            <w:r w:rsidR="00836D0E" w:rsidRPr="000E066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28"/>
              </w:rPr>
              <w:t>一</w:t>
            </w:r>
          </w:rubyBase>
        </w:ruby>
      </w:r>
      <w:r w:rsidRPr="000E066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つだけに○をしてください。</w:t>
      </w:r>
    </w:p>
    <w:p w:rsidR="003E27AF" w:rsidRPr="000E0664" w:rsidRDefault="00E56772" w:rsidP="00442F41">
      <w:pPr>
        <w:adjustRightInd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１．</w:t>
      </w:r>
      <w:r w:rsidR="00261D0B" w:rsidRPr="000E0664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D0B" w:rsidRPr="000E0664">
              <w:rPr>
                <w:color w:val="000000" w:themeColor="text1"/>
                <w:sz w:val="28"/>
                <w:szCs w:val="28"/>
              </w:rPr>
              <w:t>きっず</w:t>
            </w:r>
          </w:rt>
          <w:rubyBase>
            <w:r w:rsidR="00261D0B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キッズ</w:t>
            </w:r>
          </w:rubyBase>
        </w:ruby>
      </w:r>
      <w:r w:rsidR="00261D0B" w:rsidRPr="000E0664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D0B" w:rsidRPr="000E0664">
              <w:rPr>
                <w:color w:val="000000" w:themeColor="text1"/>
                <w:sz w:val="28"/>
                <w:szCs w:val="28"/>
              </w:rPr>
              <w:t>けいたい</w:t>
            </w:r>
          </w:rt>
          <w:rubyBase>
            <w:r w:rsidR="00261D0B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携帯</w:t>
            </w:r>
          </w:rubyBase>
        </w:ruby>
      </w:r>
      <w:r w:rsidR="00261D0B" w:rsidRPr="000E066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または</w:t>
      </w:r>
      <w:r w:rsidR="00261D0B" w:rsidRPr="000E0664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D0B" w:rsidRPr="000E0664">
              <w:rPr>
                <w:color w:val="000000" w:themeColor="text1"/>
                <w:sz w:val="28"/>
                <w:szCs w:val="28"/>
              </w:rPr>
              <w:t>がらけー</w:t>
            </w:r>
          </w:rt>
          <w:rubyBase>
            <w:r w:rsidR="00261D0B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ガラケー</w:t>
            </w:r>
          </w:rubyBase>
        </w:ruby>
      </w:r>
      <w:r w:rsidR="00261D0B" w:rsidRPr="000E066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47737A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２．</w:t>
      </w:r>
      <w:r w:rsidR="00261D0B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D0B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すまほ</w:t>
            </w:r>
          </w:rt>
          <w:rubyBase>
            <w:r w:rsidR="00261D0B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スマホ</w:t>
            </w:r>
          </w:rubyBase>
        </w:ruby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C6368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（</w:t>
      </w:r>
      <w:r w:rsidR="00C6368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C63684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すまーとふぉん</w:t>
            </w:r>
          </w:rt>
          <w:rubyBase>
            <w:r w:rsidR="00C6368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スマートフォン</w:t>
            </w:r>
          </w:rubyBase>
        </w:ruby>
      </w:r>
      <w:r w:rsidR="00C6368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）</w:t>
      </w:r>
    </w:p>
    <w:p w:rsidR="00C63684" w:rsidRDefault="00E56772" w:rsidP="00C63684">
      <w:pPr>
        <w:adjustRightInd/>
        <w:ind w:firstLineChars="200" w:firstLine="525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３．</w:t>
      </w:r>
      <w:r w:rsidR="003E27AF" w:rsidRPr="000E0664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27AF" w:rsidRPr="000E0664">
              <w:rPr>
                <w:color w:val="000000" w:themeColor="text1"/>
                <w:sz w:val="28"/>
                <w:szCs w:val="28"/>
              </w:rPr>
              <w:t>たぶれっと</w:t>
            </w:r>
          </w:rt>
          <w:rubyBase>
            <w:r w:rsidR="003E27AF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タブレット</w:t>
            </w:r>
          </w:rubyBase>
        </w:ruby>
      </w:r>
      <w:r w:rsidR="003E27AF" w:rsidRPr="000E066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3E27AF" w:rsidRPr="000E0664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27AF" w:rsidRPr="000E0664">
              <w:rPr>
                <w:color w:val="000000" w:themeColor="text1"/>
                <w:sz w:val="28"/>
                <w:szCs w:val="28"/>
              </w:rPr>
              <w:t>あいぱっど</w:t>
            </w:r>
          </w:rt>
          <w:rubyBase>
            <w:r w:rsidR="003E27AF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アイパッド</w:t>
            </w:r>
          </w:rubyBase>
        </w:ruby>
      </w:r>
      <w:r w:rsidR="003E27AF" w:rsidRPr="000E0664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27AF" w:rsidRPr="000E0664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など</w:t>
            </w:r>
          </w:rt>
          <w:rubyBase>
            <w:r w:rsidR="003E27AF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等</w:t>
            </w:r>
          </w:rubyBase>
        </w:ruby>
      </w:r>
      <w:r w:rsidR="003E27AF" w:rsidRPr="000E066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3E27AF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４．</w:t>
      </w:r>
      <w:r w:rsidR="00261D0B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D0B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げーむ</w:t>
            </w:r>
          </w:rt>
          <w:rubyBase>
            <w:r w:rsidR="00261D0B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ゲーム</w:t>
            </w:r>
          </w:rubyBase>
        </w:ruby>
      </w:r>
      <w:r w:rsidR="00442F41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F41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き</w:t>
            </w:r>
          </w:rt>
          <w:rubyBase>
            <w:r w:rsidR="00442F41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機</w:t>
            </w:r>
          </w:rubyBase>
        </w:ruby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3E27AF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　</w:t>
      </w:r>
      <w:r w:rsidR="00442F41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５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．</w:t>
      </w:r>
      <w:r w:rsidR="00261D0B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D0B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ぱそこん</w:t>
            </w:r>
          </w:rt>
          <w:rubyBase>
            <w:r w:rsidR="00261D0B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パソコン</w:t>
            </w:r>
          </w:rubyBase>
        </w:ruby>
      </w:r>
    </w:p>
    <w:p w:rsidR="00AF4D0E" w:rsidRPr="00AF4D0E" w:rsidRDefault="00AF4D0E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  <w:r w:rsidRPr="00AF4D0E"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4D0E" w:rsidRPr="00AF4D0E">
              <w:rPr>
                <w:rFonts w:cs="ＭＳ ゴシック"/>
                <w:b/>
                <w:bCs/>
                <w:color w:val="000000" w:themeColor="text1"/>
                <w:sz w:val="14"/>
                <w:szCs w:val="28"/>
              </w:rPr>
              <w:t>しつもん</w:t>
            </w:r>
          </w:rt>
          <w:rubyBase>
            <w:r w:rsidR="00AF4D0E" w:rsidRPr="00AF4D0E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28"/>
                <w:szCs w:val="28"/>
              </w:rPr>
              <w:t>質問</w:t>
            </w:r>
          </w:rubyBase>
        </w:ruby>
      </w:r>
      <w:r w:rsidRPr="00AF4D0E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おわり</w:t>
      </w:r>
    </w:p>
    <w:sectPr w:rsidR="00AF4D0E" w:rsidRPr="00AF4D0E" w:rsidSect="00C63684">
      <w:pgSz w:w="11906" w:h="16838" w:code="9"/>
      <w:pgMar w:top="1134" w:right="567" w:bottom="1134" w:left="567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C2" w:rsidRDefault="00B428C2" w:rsidP="00A71A07">
      <w:r>
        <w:separator/>
      </w:r>
    </w:p>
  </w:endnote>
  <w:endnote w:type="continuationSeparator" w:id="0">
    <w:p w:rsidR="00B428C2" w:rsidRDefault="00B428C2" w:rsidP="00A7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C2" w:rsidRDefault="00B428C2" w:rsidP="00A71A07">
      <w:r>
        <w:separator/>
      </w:r>
    </w:p>
  </w:footnote>
  <w:footnote w:type="continuationSeparator" w:id="0">
    <w:p w:rsidR="00B428C2" w:rsidRDefault="00B428C2" w:rsidP="00A7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12504"/>
    <w:multiLevelType w:val="hybridMultilevel"/>
    <w:tmpl w:val="13983062"/>
    <w:lvl w:ilvl="0" w:tplc="85E29DDC">
      <w:start w:val="1"/>
      <w:numFmt w:val="decimalEnclosedCircle"/>
      <w:lvlText w:val="%1"/>
      <w:lvlJc w:val="left"/>
      <w:pPr>
        <w:ind w:left="152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1" w15:restartNumberingAfterBreak="0">
    <w:nsid w:val="4248009D"/>
    <w:multiLevelType w:val="hybridMultilevel"/>
    <w:tmpl w:val="F75E8B7A"/>
    <w:lvl w:ilvl="0" w:tplc="D71CE0B4">
      <w:start w:val="1"/>
      <w:numFmt w:val="decimalFullWidth"/>
      <w:lvlText w:val="%1．"/>
      <w:lvlJc w:val="left"/>
      <w:pPr>
        <w:ind w:left="8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" w15:restartNumberingAfterBreak="0">
    <w:nsid w:val="42DA54CF"/>
    <w:multiLevelType w:val="hybridMultilevel"/>
    <w:tmpl w:val="6B9EFC70"/>
    <w:lvl w:ilvl="0" w:tplc="03B0E5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A5B84"/>
    <w:multiLevelType w:val="hybridMultilevel"/>
    <w:tmpl w:val="8F4E19A0"/>
    <w:lvl w:ilvl="0" w:tplc="2A66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9538D9"/>
    <w:multiLevelType w:val="hybridMultilevel"/>
    <w:tmpl w:val="6284B8BC"/>
    <w:lvl w:ilvl="0" w:tplc="D400850A"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360E57"/>
    <w:multiLevelType w:val="hybridMultilevel"/>
    <w:tmpl w:val="E8CC8922"/>
    <w:lvl w:ilvl="0" w:tplc="2F2C0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F940E7"/>
    <w:multiLevelType w:val="hybridMultilevel"/>
    <w:tmpl w:val="355C6A9A"/>
    <w:lvl w:ilvl="0" w:tplc="EC84421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1C5443"/>
    <w:multiLevelType w:val="hybridMultilevel"/>
    <w:tmpl w:val="9E12A936"/>
    <w:lvl w:ilvl="0" w:tplc="3FD2AE4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A7"/>
    <w:rsid w:val="0000567F"/>
    <w:rsid w:val="00016F28"/>
    <w:rsid w:val="00032655"/>
    <w:rsid w:val="00047B33"/>
    <w:rsid w:val="000567DB"/>
    <w:rsid w:val="00081494"/>
    <w:rsid w:val="00083F4C"/>
    <w:rsid w:val="00097D78"/>
    <w:rsid w:val="000C73FB"/>
    <w:rsid w:val="000D116D"/>
    <w:rsid w:val="000E0664"/>
    <w:rsid w:val="000F580E"/>
    <w:rsid w:val="00116955"/>
    <w:rsid w:val="00142AE9"/>
    <w:rsid w:val="001454DF"/>
    <w:rsid w:val="001558CC"/>
    <w:rsid w:val="001711E6"/>
    <w:rsid w:val="00191D17"/>
    <w:rsid w:val="001A2AB0"/>
    <w:rsid w:val="001A32BD"/>
    <w:rsid w:val="001D45BA"/>
    <w:rsid w:val="001E44D3"/>
    <w:rsid w:val="001E617C"/>
    <w:rsid w:val="0020167F"/>
    <w:rsid w:val="002165C1"/>
    <w:rsid w:val="00261D0B"/>
    <w:rsid w:val="002736BA"/>
    <w:rsid w:val="0027565E"/>
    <w:rsid w:val="002C30D7"/>
    <w:rsid w:val="002C733A"/>
    <w:rsid w:val="002E35D7"/>
    <w:rsid w:val="002F499E"/>
    <w:rsid w:val="002F4B0D"/>
    <w:rsid w:val="003124AF"/>
    <w:rsid w:val="00314FF5"/>
    <w:rsid w:val="00315664"/>
    <w:rsid w:val="00333F29"/>
    <w:rsid w:val="00343315"/>
    <w:rsid w:val="00353318"/>
    <w:rsid w:val="00371C2B"/>
    <w:rsid w:val="00394653"/>
    <w:rsid w:val="00395CF9"/>
    <w:rsid w:val="003B18AF"/>
    <w:rsid w:val="003B2C00"/>
    <w:rsid w:val="003C44BB"/>
    <w:rsid w:val="003E1E09"/>
    <w:rsid w:val="003E27AF"/>
    <w:rsid w:val="00404215"/>
    <w:rsid w:val="00416E47"/>
    <w:rsid w:val="00417FB8"/>
    <w:rsid w:val="00421090"/>
    <w:rsid w:val="00442F41"/>
    <w:rsid w:val="00445AA8"/>
    <w:rsid w:val="0047737A"/>
    <w:rsid w:val="00486975"/>
    <w:rsid w:val="00493669"/>
    <w:rsid w:val="0049775D"/>
    <w:rsid w:val="004A39E5"/>
    <w:rsid w:val="004C3B0C"/>
    <w:rsid w:val="004D2178"/>
    <w:rsid w:val="004D4EEA"/>
    <w:rsid w:val="00526BC6"/>
    <w:rsid w:val="005908A4"/>
    <w:rsid w:val="005B7B64"/>
    <w:rsid w:val="005B7DA3"/>
    <w:rsid w:val="006033BD"/>
    <w:rsid w:val="0061111F"/>
    <w:rsid w:val="0061656E"/>
    <w:rsid w:val="00631153"/>
    <w:rsid w:val="006517ED"/>
    <w:rsid w:val="006A319C"/>
    <w:rsid w:val="006B125C"/>
    <w:rsid w:val="006E336E"/>
    <w:rsid w:val="006F53F1"/>
    <w:rsid w:val="007414E2"/>
    <w:rsid w:val="00746BEE"/>
    <w:rsid w:val="0076294A"/>
    <w:rsid w:val="00764E76"/>
    <w:rsid w:val="007907A6"/>
    <w:rsid w:val="007A2C23"/>
    <w:rsid w:val="007A7C36"/>
    <w:rsid w:val="007C36FD"/>
    <w:rsid w:val="007C3977"/>
    <w:rsid w:val="007D084A"/>
    <w:rsid w:val="007E7769"/>
    <w:rsid w:val="008241F2"/>
    <w:rsid w:val="00836D0E"/>
    <w:rsid w:val="00880D6F"/>
    <w:rsid w:val="008920DA"/>
    <w:rsid w:val="00896B51"/>
    <w:rsid w:val="008A03D0"/>
    <w:rsid w:val="008A21BB"/>
    <w:rsid w:val="008A3A4A"/>
    <w:rsid w:val="008B47EE"/>
    <w:rsid w:val="008C2A5A"/>
    <w:rsid w:val="008D1B0D"/>
    <w:rsid w:val="008F051F"/>
    <w:rsid w:val="009219F6"/>
    <w:rsid w:val="00937523"/>
    <w:rsid w:val="00943C86"/>
    <w:rsid w:val="00944451"/>
    <w:rsid w:val="00961D84"/>
    <w:rsid w:val="00985238"/>
    <w:rsid w:val="00A14B15"/>
    <w:rsid w:val="00A56B9F"/>
    <w:rsid w:val="00A71A07"/>
    <w:rsid w:val="00A81BD4"/>
    <w:rsid w:val="00A900DA"/>
    <w:rsid w:val="00A94972"/>
    <w:rsid w:val="00AA5F8C"/>
    <w:rsid w:val="00AB39F7"/>
    <w:rsid w:val="00AF4D0E"/>
    <w:rsid w:val="00B04337"/>
    <w:rsid w:val="00B30A56"/>
    <w:rsid w:val="00B3527D"/>
    <w:rsid w:val="00B428C2"/>
    <w:rsid w:val="00B467D8"/>
    <w:rsid w:val="00B73F22"/>
    <w:rsid w:val="00BB60DB"/>
    <w:rsid w:val="00C01423"/>
    <w:rsid w:val="00C07263"/>
    <w:rsid w:val="00C135D8"/>
    <w:rsid w:val="00C301D7"/>
    <w:rsid w:val="00C35828"/>
    <w:rsid w:val="00C63684"/>
    <w:rsid w:val="00C85D68"/>
    <w:rsid w:val="00CB293A"/>
    <w:rsid w:val="00CB4D1C"/>
    <w:rsid w:val="00CC04A7"/>
    <w:rsid w:val="00CC5FF2"/>
    <w:rsid w:val="00CE7074"/>
    <w:rsid w:val="00D24F81"/>
    <w:rsid w:val="00D328E1"/>
    <w:rsid w:val="00D370A0"/>
    <w:rsid w:val="00D51938"/>
    <w:rsid w:val="00D862C0"/>
    <w:rsid w:val="00D9518A"/>
    <w:rsid w:val="00DC464D"/>
    <w:rsid w:val="00DD15C8"/>
    <w:rsid w:val="00DF112D"/>
    <w:rsid w:val="00DF5D93"/>
    <w:rsid w:val="00E17381"/>
    <w:rsid w:val="00E26BF2"/>
    <w:rsid w:val="00E40DA0"/>
    <w:rsid w:val="00E4555C"/>
    <w:rsid w:val="00E46175"/>
    <w:rsid w:val="00E5030B"/>
    <w:rsid w:val="00E56772"/>
    <w:rsid w:val="00E8096C"/>
    <w:rsid w:val="00E8138F"/>
    <w:rsid w:val="00EE1D50"/>
    <w:rsid w:val="00EE5906"/>
    <w:rsid w:val="00F10767"/>
    <w:rsid w:val="00F25878"/>
    <w:rsid w:val="00F36B56"/>
    <w:rsid w:val="00F41398"/>
    <w:rsid w:val="00F858DA"/>
    <w:rsid w:val="00F90EB6"/>
    <w:rsid w:val="00FA119B"/>
    <w:rsid w:val="00FA1AB8"/>
    <w:rsid w:val="00FD64D1"/>
    <w:rsid w:val="00FF381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7FC100"/>
  <w15:docId w15:val="{EF258E30-F7C3-4E3B-A812-7C8B7531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D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07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A39E5"/>
  </w:style>
  <w:style w:type="character" w:customStyle="1" w:styleId="a7">
    <w:name w:val="日付 (文字)"/>
    <w:basedOn w:val="a0"/>
    <w:link w:val="a6"/>
    <w:uiPriority w:val="99"/>
    <w:semiHidden/>
    <w:rsid w:val="004A39E5"/>
    <w:rPr>
      <w:rFonts w:ascii="ＭＳ 明朝" w:hAnsi="ＭＳ 明朝" w:cs="ＭＳ 明朝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14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3/01/blog-post_226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3.bp.blogspot.com/-im0qM4wNqN0/UnXnNzQfGwI/AAAAAAAAaKU/BQHEjQ_qWSA/s800/kaden_PC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rasutoya.com/2013/01/pc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Va3MZx8eWEY/UnXnR6Nu7mI/AAAAAAAAaL4/LKk9HcEVHxY/s800/kaden_laptop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irasutoya.com/2014/11/blog-post_362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rasutoya.com/2013/04/blog-post_815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34F7-267D-4822-A891-70668F74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大阪府</cp:lastModifiedBy>
  <cp:revision>21</cp:revision>
  <cp:lastPrinted>2020-09-10T02:19:00Z</cp:lastPrinted>
  <dcterms:created xsi:type="dcterms:W3CDTF">2020-09-08T02:35:00Z</dcterms:created>
  <dcterms:modified xsi:type="dcterms:W3CDTF">2020-09-17T04:30:00Z</dcterms:modified>
</cp:coreProperties>
</file>